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E2" w:rsidRPr="00FF14E2" w:rsidRDefault="00FF14E2" w:rsidP="00FF14E2">
      <w:pPr>
        <w:pStyle w:val="Brezrazmikov"/>
        <w:rPr>
          <w:rFonts w:ascii="Times New Roman" w:hAnsi="Times New Roman" w:cs="Times New Roman"/>
        </w:rPr>
      </w:pPr>
    </w:p>
    <w:p w:rsidR="006F7F3C" w:rsidRPr="00FF14E2" w:rsidRDefault="00FF14E2" w:rsidP="00FF14E2">
      <w:pPr>
        <w:pStyle w:val="Brezrazmikov"/>
        <w:rPr>
          <w:rFonts w:ascii="Times New Roman" w:hAnsi="Times New Roman" w:cs="Times New Roman"/>
        </w:rPr>
      </w:pPr>
      <w:r w:rsidRPr="00FF14E2">
        <w:rPr>
          <w:rFonts w:ascii="Times New Roman" w:hAnsi="Times New Roman" w:cs="Times New Roman"/>
        </w:rPr>
        <w:t>Občina Radenci, Radgonska cesta 9, 9252 Radenci objavlja na podlagi 51. člena Zakona o stvarnem premoženju države in samoupravnih lokalnih skupnosti (Ur. List RS št. 11/18)</w:t>
      </w:r>
    </w:p>
    <w:p w:rsidR="00FF14E2" w:rsidRPr="00FF14E2" w:rsidRDefault="00FF14E2" w:rsidP="00FF14E2">
      <w:pPr>
        <w:pStyle w:val="Brezrazmikov"/>
        <w:rPr>
          <w:rFonts w:ascii="Times New Roman" w:hAnsi="Times New Roman" w:cs="Times New Roman"/>
        </w:rPr>
      </w:pPr>
    </w:p>
    <w:p w:rsidR="00FF14E2" w:rsidRPr="00F24FB1" w:rsidRDefault="00FF14E2" w:rsidP="00FF14E2">
      <w:pPr>
        <w:pStyle w:val="Brezrazmikov"/>
        <w:jc w:val="center"/>
        <w:rPr>
          <w:rFonts w:ascii="Times New Roman" w:hAnsi="Times New Roman" w:cs="Times New Roman"/>
          <w:b/>
        </w:rPr>
      </w:pPr>
      <w:r w:rsidRPr="00F24FB1">
        <w:rPr>
          <w:rFonts w:ascii="Times New Roman" w:hAnsi="Times New Roman" w:cs="Times New Roman"/>
          <w:b/>
        </w:rPr>
        <w:t>JAVNO ZBIRANJE PONUDB ZA ODDAJO PISARN IN PARKIRNIH MEST V NAJEM</w:t>
      </w:r>
    </w:p>
    <w:p w:rsidR="00FF14E2" w:rsidRDefault="00FF14E2" w:rsidP="00FF14E2">
      <w:pPr>
        <w:pStyle w:val="Brezrazmikov"/>
        <w:jc w:val="center"/>
        <w:rPr>
          <w:rFonts w:ascii="Times New Roman" w:hAnsi="Times New Roman" w:cs="Times New Roman"/>
        </w:rPr>
      </w:pPr>
    </w:p>
    <w:p w:rsidR="00FF14E2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bimo Vas, da oddate ponudbo.</w:t>
      </w:r>
    </w:p>
    <w:p w:rsidR="00FF14E2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Default="00FF14E2" w:rsidP="00FF14E2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ODDAJE</w:t>
      </w:r>
    </w:p>
    <w:p w:rsidR="00FF14E2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ODDAJE V NAJEM IN OPIS PREDMETA, KI SE ODDAJA V NAJEM:</w:t>
      </w:r>
    </w:p>
    <w:p w:rsidR="00FF14E2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Default="00834EAD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oddaje v najem so po</w:t>
      </w:r>
      <w:r w:rsidR="00E27F10">
        <w:rPr>
          <w:rFonts w:ascii="Times New Roman" w:hAnsi="Times New Roman" w:cs="Times New Roman"/>
        </w:rPr>
        <w:t>slovni prostori oz. p</w:t>
      </w:r>
      <w:r w:rsidR="00FF14E2">
        <w:rPr>
          <w:rFonts w:ascii="Times New Roman" w:hAnsi="Times New Roman" w:cs="Times New Roman"/>
        </w:rPr>
        <w:t>isarne</w:t>
      </w:r>
      <w:r>
        <w:rPr>
          <w:rFonts w:ascii="Times New Roman" w:hAnsi="Times New Roman" w:cs="Times New Roman"/>
        </w:rPr>
        <w:t xml:space="preserve"> (v nadaljevanju: pisarne)</w:t>
      </w:r>
      <w:r w:rsidR="00FF14E2">
        <w:rPr>
          <w:rFonts w:ascii="Times New Roman" w:hAnsi="Times New Roman" w:cs="Times New Roman"/>
        </w:rPr>
        <w:t xml:space="preserve"> v 1. nadstropju poslovne stavbe z naslovom Radgonska cesta 9G in parkirna mesta v kleti </w:t>
      </w:r>
      <w:r>
        <w:rPr>
          <w:rFonts w:ascii="Times New Roman" w:hAnsi="Times New Roman" w:cs="Times New Roman"/>
        </w:rPr>
        <w:t>omenjene</w:t>
      </w:r>
      <w:r w:rsidR="00FF14E2">
        <w:rPr>
          <w:rFonts w:ascii="Times New Roman" w:hAnsi="Times New Roman" w:cs="Times New Roman"/>
        </w:rPr>
        <w:t xml:space="preserve"> poslovne stavbe.</w:t>
      </w:r>
      <w:r w:rsidR="00486D47">
        <w:rPr>
          <w:rFonts w:ascii="Times New Roman" w:hAnsi="Times New Roman" w:cs="Times New Roman"/>
        </w:rPr>
        <w:t xml:space="preserve"> Pri najemu pisarn</w:t>
      </w:r>
      <w:r>
        <w:rPr>
          <w:rFonts w:ascii="Times New Roman" w:hAnsi="Times New Roman" w:cs="Times New Roman"/>
        </w:rPr>
        <w:t xml:space="preserve"> je vključena</w:t>
      </w:r>
      <w:r w:rsidR="00486D47">
        <w:rPr>
          <w:rFonts w:ascii="Times New Roman" w:hAnsi="Times New Roman" w:cs="Times New Roman"/>
        </w:rPr>
        <w:t xml:space="preserve"> souporaba skupnih prostorov v 1.</w:t>
      </w:r>
      <w:r w:rsidR="008D441C">
        <w:rPr>
          <w:rFonts w:ascii="Times New Roman" w:hAnsi="Times New Roman" w:cs="Times New Roman"/>
        </w:rPr>
        <w:t xml:space="preserve"> </w:t>
      </w:r>
      <w:r w:rsidR="00486D47">
        <w:rPr>
          <w:rFonts w:ascii="Times New Roman" w:hAnsi="Times New Roman" w:cs="Times New Roman"/>
        </w:rPr>
        <w:t>nadstropju to je</w:t>
      </w:r>
      <w:r w:rsidR="008D441C">
        <w:rPr>
          <w:rFonts w:ascii="Times New Roman" w:hAnsi="Times New Roman" w:cs="Times New Roman"/>
        </w:rPr>
        <w:t>:</w:t>
      </w:r>
      <w:r w:rsidR="00486D47">
        <w:rPr>
          <w:rFonts w:ascii="Times New Roman" w:hAnsi="Times New Roman" w:cs="Times New Roman"/>
        </w:rPr>
        <w:t xml:space="preserve"> dvigalo, stopnišče 16,7 m</w:t>
      </w:r>
      <w:r w:rsidR="00486D47">
        <w:rPr>
          <w:rFonts w:ascii="Times New Roman" w:hAnsi="Times New Roman" w:cs="Times New Roman"/>
          <w:vertAlign w:val="superscript"/>
        </w:rPr>
        <w:t>2</w:t>
      </w:r>
      <w:r w:rsidR="00486D47">
        <w:rPr>
          <w:rFonts w:ascii="Times New Roman" w:hAnsi="Times New Roman" w:cs="Times New Roman"/>
        </w:rPr>
        <w:t>, komunikacije</w:t>
      </w:r>
      <w:r w:rsidR="009E3F8D">
        <w:rPr>
          <w:rFonts w:ascii="Times New Roman" w:hAnsi="Times New Roman" w:cs="Times New Roman"/>
        </w:rPr>
        <w:t xml:space="preserve"> (hodnik)</w:t>
      </w:r>
      <w:r w:rsidR="00486D47">
        <w:rPr>
          <w:rFonts w:ascii="Times New Roman" w:hAnsi="Times New Roman" w:cs="Times New Roman"/>
        </w:rPr>
        <w:t xml:space="preserve"> 129,1 m</w:t>
      </w:r>
      <w:r w:rsidR="00486D47">
        <w:rPr>
          <w:rFonts w:ascii="Times New Roman" w:hAnsi="Times New Roman" w:cs="Times New Roman"/>
          <w:vertAlign w:val="superscript"/>
        </w:rPr>
        <w:t>2</w:t>
      </w:r>
      <w:r w:rsidR="00486D47">
        <w:rPr>
          <w:rFonts w:ascii="Times New Roman" w:hAnsi="Times New Roman" w:cs="Times New Roman"/>
        </w:rPr>
        <w:t xml:space="preserve">, sanitarije </w:t>
      </w:r>
      <w:r w:rsidR="008D441C">
        <w:rPr>
          <w:rFonts w:ascii="Times New Roman" w:hAnsi="Times New Roman" w:cs="Times New Roman"/>
        </w:rPr>
        <w:t>ločene moške in ženske</w:t>
      </w:r>
      <w:r w:rsidR="00486D47">
        <w:rPr>
          <w:rFonts w:ascii="Times New Roman" w:hAnsi="Times New Roman" w:cs="Times New Roman"/>
        </w:rPr>
        <w:t xml:space="preserve"> 13,5 m</w:t>
      </w:r>
      <w:r w:rsidR="00486D47">
        <w:rPr>
          <w:rFonts w:ascii="Times New Roman" w:hAnsi="Times New Roman" w:cs="Times New Roman"/>
          <w:vertAlign w:val="superscript"/>
        </w:rPr>
        <w:t>2</w:t>
      </w:r>
      <w:r w:rsidR="00486D47">
        <w:rPr>
          <w:rFonts w:ascii="Times New Roman" w:hAnsi="Times New Roman" w:cs="Times New Roman"/>
        </w:rPr>
        <w:t>, čajna kuhinja 7,8 m</w:t>
      </w:r>
      <w:r w:rsidR="00486D47">
        <w:rPr>
          <w:rFonts w:ascii="Times New Roman" w:hAnsi="Times New Roman" w:cs="Times New Roman"/>
          <w:vertAlign w:val="superscript"/>
        </w:rPr>
        <w:t>2</w:t>
      </w:r>
      <w:r w:rsidR="00486D47">
        <w:rPr>
          <w:rFonts w:ascii="Times New Roman" w:hAnsi="Times New Roman" w:cs="Times New Roman"/>
        </w:rPr>
        <w:t xml:space="preserve">, </w:t>
      </w:r>
      <w:r w:rsidR="006B5782">
        <w:rPr>
          <w:rFonts w:ascii="Times New Roman" w:hAnsi="Times New Roman" w:cs="Times New Roman"/>
        </w:rPr>
        <w:t xml:space="preserve">prostor v </w:t>
      </w:r>
      <w:r w:rsidR="001B1E62">
        <w:rPr>
          <w:rFonts w:ascii="Times New Roman" w:hAnsi="Times New Roman" w:cs="Times New Roman"/>
        </w:rPr>
        <w:t>načrt</w:t>
      </w:r>
      <w:r w:rsidR="006B5782">
        <w:rPr>
          <w:rFonts w:ascii="Times New Roman" w:hAnsi="Times New Roman" w:cs="Times New Roman"/>
        </w:rPr>
        <w:t>u naveden kot kadilnica 3 m</w:t>
      </w:r>
      <w:r w:rsidR="006B5782">
        <w:rPr>
          <w:rFonts w:ascii="Times New Roman" w:hAnsi="Times New Roman" w:cs="Times New Roman"/>
          <w:vertAlign w:val="superscript"/>
        </w:rPr>
        <w:t>2</w:t>
      </w:r>
      <w:r w:rsidR="006B5782">
        <w:rPr>
          <w:rFonts w:ascii="Times New Roman" w:hAnsi="Times New Roman" w:cs="Times New Roman"/>
        </w:rPr>
        <w:t xml:space="preserve"> (se ne sme uporabljati kot kadilnica) in prostor za čistila 2 m</w:t>
      </w:r>
      <w:r w:rsidR="006B5782">
        <w:rPr>
          <w:rFonts w:ascii="Times New Roman" w:hAnsi="Times New Roman" w:cs="Times New Roman"/>
          <w:vertAlign w:val="superscript"/>
        </w:rPr>
        <w:t>2</w:t>
      </w:r>
      <w:r w:rsidR="00486D47">
        <w:rPr>
          <w:rFonts w:ascii="Times New Roman" w:hAnsi="Times New Roman" w:cs="Times New Roman"/>
        </w:rPr>
        <w:t>, k</w:t>
      </w:r>
      <w:r w:rsidR="008D441C">
        <w:rPr>
          <w:rFonts w:ascii="Times New Roman" w:hAnsi="Times New Roman" w:cs="Times New Roman"/>
        </w:rPr>
        <w:t>ot je</w:t>
      </w:r>
      <w:r w:rsidR="00486D47">
        <w:rPr>
          <w:rFonts w:ascii="Times New Roman" w:hAnsi="Times New Roman" w:cs="Times New Roman"/>
        </w:rPr>
        <w:t xml:space="preserve"> razvidn</w:t>
      </w:r>
      <w:r w:rsidR="008D441C">
        <w:rPr>
          <w:rFonts w:ascii="Times New Roman" w:hAnsi="Times New Roman" w:cs="Times New Roman"/>
        </w:rPr>
        <w:t>o</w:t>
      </w:r>
      <w:r w:rsidR="00486D47">
        <w:rPr>
          <w:rFonts w:ascii="Times New Roman" w:hAnsi="Times New Roman" w:cs="Times New Roman"/>
        </w:rPr>
        <w:t xml:space="preserve"> iz priloženega </w:t>
      </w:r>
      <w:r w:rsidR="0060161A">
        <w:rPr>
          <w:rFonts w:ascii="Times New Roman" w:hAnsi="Times New Roman" w:cs="Times New Roman"/>
        </w:rPr>
        <w:t>načrt</w:t>
      </w:r>
      <w:r w:rsidR="00486D47">
        <w:rPr>
          <w:rFonts w:ascii="Times New Roman" w:hAnsi="Times New Roman" w:cs="Times New Roman"/>
        </w:rPr>
        <w:t>a.</w:t>
      </w:r>
    </w:p>
    <w:p w:rsidR="008E2334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032D4" w:rsidRDefault="00145B18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032D4">
        <w:rPr>
          <w:rFonts w:ascii="Times New Roman" w:hAnsi="Times New Roman" w:cs="Times New Roman"/>
        </w:rPr>
        <w:t>is</w:t>
      </w:r>
      <w:r w:rsidR="007D6D6F">
        <w:rPr>
          <w:rFonts w:ascii="Times New Roman" w:hAnsi="Times New Roman" w:cs="Times New Roman"/>
        </w:rPr>
        <w:t>arne in parkirna mesta se dajej</w:t>
      </w:r>
      <w:r w:rsidR="009032D4">
        <w:rPr>
          <w:rFonts w:ascii="Times New Roman" w:hAnsi="Times New Roman" w:cs="Times New Roman"/>
        </w:rPr>
        <w:t>o v najem po načelu videno-najeto.</w:t>
      </w:r>
    </w:p>
    <w:p w:rsidR="009032D4" w:rsidRDefault="009032D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ska izkaznica za del stavbe 2, v katerem se nahajajo pisarne in parkirna mesta je priložena.</w:t>
      </w:r>
    </w:p>
    <w:p w:rsidR="008E2334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8E2334" w:rsidRDefault="008E2334" w:rsidP="00FF14E2">
      <w:pPr>
        <w:pStyle w:val="Brezrazmikov"/>
        <w:jc w:val="both"/>
        <w:rPr>
          <w:rFonts w:ascii="Times New Roman" w:hAnsi="Times New Roman" w:cs="Times New Roman"/>
          <w:u w:val="single"/>
        </w:rPr>
      </w:pPr>
      <w:r w:rsidRPr="008E2334">
        <w:rPr>
          <w:rFonts w:ascii="Times New Roman" w:hAnsi="Times New Roman" w:cs="Times New Roman"/>
          <w:u w:val="single"/>
        </w:rPr>
        <w:t>PONUDBENA CENA</w:t>
      </w:r>
      <w:r>
        <w:rPr>
          <w:rFonts w:ascii="Times New Roman" w:hAnsi="Times New Roman" w:cs="Times New Roman"/>
          <w:u w:val="single"/>
        </w:rPr>
        <w:t>-</w:t>
      </w:r>
      <w:r w:rsidRPr="008E2334">
        <w:rPr>
          <w:rFonts w:ascii="Times New Roman" w:hAnsi="Times New Roman" w:cs="Times New Roman"/>
          <w:u w:val="single"/>
        </w:rPr>
        <w:t>NAJEMNINA:</w:t>
      </w:r>
    </w:p>
    <w:p w:rsidR="00E27F10" w:rsidRDefault="009C14D2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E2334">
        <w:rPr>
          <w:rFonts w:ascii="Times New Roman" w:hAnsi="Times New Roman" w:cs="Times New Roman"/>
        </w:rPr>
        <w:t>zhodiščna cena</w:t>
      </w:r>
      <w:r w:rsidR="00973EB3">
        <w:rPr>
          <w:rFonts w:ascii="Times New Roman" w:hAnsi="Times New Roman" w:cs="Times New Roman"/>
        </w:rPr>
        <w:t xml:space="preserve"> – najemnina za pisarne znaša 9,08 EUR/m</w:t>
      </w:r>
      <w:r w:rsidR="00973EB3">
        <w:rPr>
          <w:rFonts w:ascii="Times New Roman" w:hAnsi="Times New Roman" w:cs="Times New Roman"/>
          <w:vertAlign w:val="superscript"/>
        </w:rPr>
        <w:t>2</w:t>
      </w:r>
      <w:r w:rsidR="00973EB3">
        <w:rPr>
          <w:rFonts w:ascii="Times New Roman" w:hAnsi="Times New Roman" w:cs="Times New Roman"/>
        </w:rPr>
        <w:t>/mesec</w:t>
      </w:r>
      <w:r>
        <w:rPr>
          <w:rFonts w:ascii="Times New Roman" w:hAnsi="Times New Roman" w:cs="Times New Roman"/>
        </w:rPr>
        <w:t>+DDV</w:t>
      </w:r>
      <w:r w:rsidR="00973EB3">
        <w:rPr>
          <w:rFonts w:ascii="Times New Roman" w:hAnsi="Times New Roman" w:cs="Times New Roman"/>
        </w:rPr>
        <w:t xml:space="preserve">. </w:t>
      </w:r>
      <w:r w:rsidR="00486D47">
        <w:rPr>
          <w:rFonts w:ascii="Times New Roman" w:hAnsi="Times New Roman" w:cs="Times New Roman"/>
        </w:rPr>
        <w:t>Pisarne št.</w:t>
      </w:r>
      <w:r w:rsidR="00BD72AD">
        <w:rPr>
          <w:rFonts w:ascii="Times New Roman" w:hAnsi="Times New Roman" w:cs="Times New Roman"/>
        </w:rPr>
        <w:t xml:space="preserve"> 12, 13, 14 in 15</w:t>
      </w:r>
      <w:r w:rsidR="00486D47">
        <w:rPr>
          <w:rFonts w:ascii="Times New Roman" w:hAnsi="Times New Roman" w:cs="Times New Roman"/>
        </w:rPr>
        <w:t xml:space="preserve"> se oddajajo v najem skupaj kot celota</w:t>
      </w:r>
      <w:r w:rsidR="00713948">
        <w:rPr>
          <w:rFonts w:ascii="Times New Roman" w:hAnsi="Times New Roman" w:cs="Times New Roman"/>
        </w:rPr>
        <w:t>, ostale pisarne se oddajajo v najem posamično.</w:t>
      </w:r>
    </w:p>
    <w:p w:rsidR="00E27F10" w:rsidRDefault="00CE021C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27F10">
        <w:rPr>
          <w:rFonts w:ascii="Times New Roman" w:hAnsi="Times New Roman" w:cs="Times New Roman"/>
        </w:rPr>
        <w:t>zhodiščna cena – najemnina za parkirna mesta v kleti znaša 73,38 EUR/mesec</w:t>
      </w:r>
      <w:r>
        <w:rPr>
          <w:rFonts w:ascii="Times New Roman" w:hAnsi="Times New Roman" w:cs="Times New Roman"/>
        </w:rPr>
        <w:t>+DDV.</w:t>
      </w:r>
    </w:p>
    <w:p w:rsidR="008E2334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ugodnejši ponudnik bo tisti, ki bo ponudil najvišjo najemnino za mesečni najem </w:t>
      </w:r>
      <w:proofErr w:type="spellStart"/>
      <w:r w:rsidR="007D6D6F">
        <w:rPr>
          <w:rFonts w:ascii="Times New Roman" w:hAnsi="Times New Roman" w:cs="Times New Roman"/>
        </w:rPr>
        <w:t>pisarn/park.mest</w:t>
      </w:r>
      <w:proofErr w:type="spellEnd"/>
      <w:r>
        <w:rPr>
          <w:rFonts w:ascii="Times New Roman" w:hAnsi="Times New Roman" w:cs="Times New Roman"/>
        </w:rPr>
        <w:t xml:space="preserve">, vendar najmanj v višini </w:t>
      </w:r>
      <w:r w:rsidR="00CE021C">
        <w:rPr>
          <w:rFonts w:ascii="Times New Roman" w:hAnsi="Times New Roman" w:cs="Times New Roman"/>
        </w:rPr>
        <w:t>navedene</w:t>
      </w:r>
      <w:r>
        <w:rPr>
          <w:rFonts w:ascii="Times New Roman" w:hAnsi="Times New Roman" w:cs="Times New Roman"/>
        </w:rPr>
        <w:t xml:space="preserve"> izhodiščne cene. </w:t>
      </w:r>
      <w:r w:rsidR="00BD72AD">
        <w:rPr>
          <w:rFonts w:ascii="Times New Roman" w:hAnsi="Times New Roman" w:cs="Times New Roman"/>
        </w:rPr>
        <w:t xml:space="preserve"> </w:t>
      </w:r>
    </w:p>
    <w:p w:rsidR="00862F38" w:rsidRPr="002538C1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nina, ki bo določena v pogodbi se letno spreminja s priznano letno inflacijo</w:t>
      </w:r>
      <w:r w:rsidR="00CE021C">
        <w:rPr>
          <w:rFonts w:ascii="Times New Roman" w:hAnsi="Times New Roman" w:cs="Times New Roman"/>
        </w:rPr>
        <w:t xml:space="preserve"> in</w:t>
      </w:r>
      <w:r w:rsidR="00AA5575" w:rsidRPr="002538C1">
        <w:rPr>
          <w:rFonts w:ascii="Times New Roman" w:hAnsi="Times New Roman" w:cs="Times New Roman"/>
        </w:rPr>
        <w:t xml:space="preserve"> </w:t>
      </w:r>
      <w:r w:rsidR="00CE021C" w:rsidRPr="002538C1">
        <w:rPr>
          <w:rFonts w:ascii="Times New Roman" w:hAnsi="Times New Roman" w:cs="Times New Roman"/>
        </w:rPr>
        <w:t>l</w:t>
      </w:r>
      <w:r w:rsidR="00862F38" w:rsidRPr="002538C1">
        <w:rPr>
          <w:rFonts w:ascii="Times New Roman" w:hAnsi="Times New Roman" w:cs="Times New Roman"/>
        </w:rPr>
        <w:t>etno se preverijo dejansk</w:t>
      </w:r>
      <w:r w:rsidR="00CE021C" w:rsidRPr="002538C1">
        <w:rPr>
          <w:rFonts w:ascii="Times New Roman" w:hAnsi="Times New Roman" w:cs="Times New Roman"/>
        </w:rPr>
        <w:t>o nastali</w:t>
      </w:r>
      <w:r w:rsidR="00862F38" w:rsidRPr="002538C1">
        <w:rPr>
          <w:rFonts w:ascii="Times New Roman" w:hAnsi="Times New Roman" w:cs="Times New Roman"/>
        </w:rPr>
        <w:t xml:space="preserve"> stroški</w:t>
      </w:r>
      <w:r w:rsidR="00CE021C" w:rsidRPr="002538C1">
        <w:rPr>
          <w:rFonts w:ascii="Times New Roman" w:hAnsi="Times New Roman" w:cs="Times New Roman"/>
        </w:rPr>
        <w:t>;</w:t>
      </w:r>
      <w:r w:rsidR="00862F38" w:rsidRPr="002538C1">
        <w:rPr>
          <w:rFonts w:ascii="Times New Roman" w:hAnsi="Times New Roman" w:cs="Times New Roman"/>
        </w:rPr>
        <w:t xml:space="preserve"> poraba energije</w:t>
      </w:r>
      <w:r w:rsidR="00CE021C" w:rsidRPr="002538C1">
        <w:rPr>
          <w:rFonts w:ascii="Times New Roman" w:hAnsi="Times New Roman" w:cs="Times New Roman"/>
        </w:rPr>
        <w:t>, vode, kanalščina in čiščenje odpadnih voda, osnovno zavarovanje objekta (t.i. požar in izliv vode), odvoz odpadkov, nadomestilo za stavbno zemljišče, čiščenje skupnih prostorov,</w:t>
      </w:r>
      <w:r w:rsidR="00862F38" w:rsidRPr="002538C1">
        <w:rPr>
          <w:rFonts w:ascii="Times New Roman" w:hAnsi="Times New Roman" w:cs="Times New Roman"/>
        </w:rPr>
        <w:t xml:space="preserve"> stroški obratovanja ter drugi stroški za del stavbe 2 z naslovom Radgonska cesta 9G</w:t>
      </w:r>
      <w:r w:rsidR="00CE021C" w:rsidRPr="002538C1">
        <w:rPr>
          <w:rFonts w:ascii="Times New Roman" w:hAnsi="Times New Roman" w:cs="Times New Roman"/>
        </w:rPr>
        <w:t>,</w:t>
      </w:r>
      <w:r w:rsidR="00862F38" w:rsidRPr="002538C1">
        <w:rPr>
          <w:rFonts w:ascii="Times New Roman" w:hAnsi="Times New Roman" w:cs="Times New Roman"/>
        </w:rPr>
        <w:t xml:space="preserve"> ki so upoštevani v cenitvi sodnega cenilca in izvedenca g. Janeza </w:t>
      </w:r>
      <w:proofErr w:type="spellStart"/>
      <w:r w:rsidR="00862F38" w:rsidRPr="002538C1">
        <w:rPr>
          <w:rFonts w:ascii="Times New Roman" w:hAnsi="Times New Roman" w:cs="Times New Roman"/>
        </w:rPr>
        <w:t>Brunčiča</w:t>
      </w:r>
      <w:proofErr w:type="spellEnd"/>
      <w:r w:rsidR="00862F38" w:rsidRPr="002538C1">
        <w:rPr>
          <w:rFonts w:ascii="Times New Roman" w:hAnsi="Times New Roman" w:cs="Times New Roman"/>
        </w:rPr>
        <w:t xml:space="preserve">, s katero je določena izhodiščna najemnina. V primeru, da </w:t>
      </w:r>
      <w:r w:rsidR="00CE021C" w:rsidRPr="002538C1">
        <w:rPr>
          <w:rFonts w:ascii="Times New Roman" w:hAnsi="Times New Roman" w:cs="Times New Roman"/>
        </w:rPr>
        <w:t>bodo</w:t>
      </w:r>
      <w:r w:rsidR="00862F38" w:rsidRPr="002538C1">
        <w:rPr>
          <w:rFonts w:ascii="Times New Roman" w:hAnsi="Times New Roman" w:cs="Times New Roman"/>
        </w:rPr>
        <w:t xml:space="preserve"> stroški višji za več kot 5% od predvidenih (oz. od lanskoletnih od leta 2020 naprej), se določi nova primerna najemnina na podlagi cenitve. </w:t>
      </w:r>
      <w:r w:rsidR="00CE021C" w:rsidRPr="002538C1">
        <w:rPr>
          <w:rFonts w:ascii="Times New Roman" w:hAnsi="Times New Roman" w:cs="Times New Roman"/>
        </w:rPr>
        <w:t>Najemnik in najemodajalec s</w:t>
      </w:r>
      <w:r w:rsidR="00862F38" w:rsidRPr="002538C1">
        <w:rPr>
          <w:rFonts w:ascii="Times New Roman" w:hAnsi="Times New Roman" w:cs="Times New Roman"/>
        </w:rPr>
        <w:t>klene</w:t>
      </w:r>
      <w:r w:rsidR="00CE021C" w:rsidRPr="002538C1">
        <w:rPr>
          <w:rFonts w:ascii="Times New Roman" w:hAnsi="Times New Roman" w:cs="Times New Roman"/>
        </w:rPr>
        <w:t>ta</w:t>
      </w:r>
      <w:r w:rsidR="00862F38" w:rsidRPr="002538C1">
        <w:rPr>
          <w:rFonts w:ascii="Times New Roman" w:hAnsi="Times New Roman" w:cs="Times New Roman"/>
        </w:rPr>
        <w:t xml:space="preserve"> aneks k pogodbi o najemu z novo ustrezno</w:t>
      </w:r>
      <w:r w:rsidR="00CE021C" w:rsidRPr="002538C1">
        <w:rPr>
          <w:rFonts w:ascii="Times New Roman" w:hAnsi="Times New Roman" w:cs="Times New Roman"/>
        </w:rPr>
        <w:t xml:space="preserve"> višino</w:t>
      </w:r>
      <w:r w:rsidR="00862F38" w:rsidRPr="002538C1">
        <w:rPr>
          <w:rFonts w:ascii="Times New Roman" w:hAnsi="Times New Roman" w:cs="Times New Roman"/>
        </w:rPr>
        <w:t xml:space="preserve"> najemnin</w:t>
      </w:r>
      <w:r w:rsidR="00CE021C" w:rsidRPr="002538C1">
        <w:rPr>
          <w:rFonts w:ascii="Times New Roman" w:hAnsi="Times New Roman" w:cs="Times New Roman"/>
        </w:rPr>
        <w:t>e</w:t>
      </w:r>
      <w:r w:rsidR="00862F38" w:rsidRPr="002538C1">
        <w:rPr>
          <w:rFonts w:ascii="Times New Roman" w:hAnsi="Times New Roman" w:cs="Times New Roman"/>
        </w:rPr>
        <w:t>. V kolikor pa stroški niso višji za več kot 5% od predvidenih (oz. od lanskoletnih od leta 2020 naprej) se najemnina poveča za letno inflacijo.</w:t>
      </w:r>
    </w:p>
    <w:p w:rsidR="00492A6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nik</w:t>
      </w:r>
      <w:r w:rsidR="00BB53CE">
        <w:rPr>
          <w:rFonts w:ascii="Times New Roman" w:hAnsi="Times New Roman" w:cs="Times New Roman"/>
        </w:rPr>
        <w:t xml:space="preserve"> pisarn</w:t>
      </w:r>
      <w:r>
        <w:rPr>
          <w:rFonts w:ascii="Times New Roman" w:hAnsi="Times New Roman" w:cs="Times New Roman"/>
        </w:rPr>
        <w:t xml:space="preserve"> sam poleg najemnine neposredno plačuje stroške telefona in drugih telekomunikacijskih storitev.</w:t>
      </w:r>
    </w:p>
    <w:p w:rsidR="00492A6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emnik bo dolžan plačevati najemnino do </w:t>
      </w:r>
      <w:r w:rsidR="001B3BC0">
        <w:rPr>
          <w:rFonts w:ascii="Times New Roman" w:hAnsi="Times New Roman" w:cs="Times New Roman"/>
        </w:rPr>
        <w:t xml:space="preserve">konca meseca </w:t>
      </w:r>
      <w:r>
        <w:rPr>
          <w:rFonts w:ascii="Times New Roman" w:hAnsi="Times New Roman" w:cs="Times New Roman"/>
        </w:rPr>
        <w:t>za pretekli mesec.</w:t>
      </w:r>
    </w:p>
    <w:p w:rsidR="00973EB3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73EB3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EMA POSLOVNEGA PROSTORA</w:t>
      </w:r>
    </w:p>
    <w:p w:rsidR="00973EB3" w:rsidRPr="00973EB3" w:rsidRDefault="004230F6" w:rsidP="00FF14E2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rne</w:t>
      </w:r>
      <w:r w:rsidR="00973EB3">
        <w:rPr>
          <w:rFonts w:ascii="Times New Roman" w:hAnsi="Times New Roman" w:cs="Times New Roman"/>
        </w:rPr>
        <w:t xml:space="preserve"> se oddaja v najem brez opreme.</w:t>
      </w:r>
    </w:p>
    <w:p w:rsidR="00FF14E2" w:rsidRDefault="00FF14E2" w:rsidP="00FF14E2">
      <w:pPr>
        <w:pStyle w:val="Brezrazmikov"/>
        <w:rPr>
          <w:rFonts w:ascii="Times New Roman" w:hAnsi="Times New Roman" w:cs="Times New Roman"/>
        </w:rPr>
      </w:pPr>
    </w:p>
    <w:p w:rsidR="00E27F10" w:rsidRDefault="00486D47" w:rsidP="00FF14E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kosti posameznih prostorov-pisarn, ki se oddajajo v najem po št. (glede lege pisarn glej p</w:t>
      </w:r>
      <w:r w:rsidR="006B5782">
        <w:rPr>
          <w:rFonts w:ascii="Times New Roman" w:hAnsi="Times New Roman" w:cs="Times New Roman"/>
        </w:rPr>
        <w:t>riloženi</w:t>
      </w:r>
      <w:r w:rsidR="00BB53CE">
        <w:rPr>
          <w:rFonts w:ascii="Times New Roman" w:hAnsi="Times New Roman" w:cs="Times New Roman"/>
        </w:rPr>
        <w:t xml:space="preserve"> načrt</w:t>
      </w:r>
      <w:r>
        <w:rPr>
          <w:rFonts w:ascii="Times New Roman" w:hAnsi="Times New Roman" w:cs="Times New Roman"/>
        </w:rPr>
        <w:t>):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,5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,8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P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,7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P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,6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P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,7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,9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Pr="00486D47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 m</w:t>
      </w:r>
      <w:r>
        <w:rPr>
          <w:rFonts w:ascii="Times New Roman" w:hAnsi="Times New Roman" w:cs="Times New Roman"/>
          <w:vertAlign w:val="superscript"/>
        </w:rPr>
        <w:t>2</w:t>
      </w:r>
      <w:r w:rsidR="004230F6">
        <w:rPr>
          <w:rFonts w:ascii="Times New Roman" w:hAnsi="Times New Roman" w:cs="Times New Roman"/>
        </w:rPr>
        <w:t xml:space="preserve">                                      Pisarne 12., 13., 14. in 15. se oddajo v najem skupaj kot celota.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,8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Pr="00003068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003068">
        <w:rPr>
          <w:rFonts w:ascii="Times New Roman" w:hAnsi="Times New Roman" w:cs="Times New Roman"/>
          <w:strike/>
        </w:rPr>
        <w:t>21,2 m</w:t>
      </w:r>
      <w:r w:rsidRPr="00003068">
        <w:rPr>
          <w:rFonts w:ascii="Times New Roman" w:hAnsi="Times New Roman" w:cs="Times New Roman"/>
          <w:strike/>
          <w:vertAlign w:val="superscript"/>
        </w:rPr>
        <w:t>2</w:t>
      </w:r>
      <w:r w:rsidR="00003068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7D539C">
        <w:rPr>
          <w:rFonts w:ascii="Times New Roman" w:hAnsi="Times New Roman" w:cs="Times New Roman"/>
          <w:vertAlign w:val="superscript"/>
        </w:rPr>
        <w:t>(</w:t>
      </w:r>
      <w:r w:rsidR="007D539C" w:rsidRPr="007D539C">
        <w:rPr>
          <w:rFonts w:ascii="Times New Roman" w:hAnsi="Times New Roman" w:cs="Times New Roman"/>
          <w:vertAlign w:val="superscript"/>
        </w:rPr>
        <w:t>že</w:t>
      </w:r>
      <w:r w:rsidR="007D539C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003068">
        <w:rPr>
          <w:rFonts w:ascii="Times New Roman" w:hAnsi="Times New Roman" w:cs="Times New Roman"/>
          <w:vertAlign w:val="superscript"/>
        </w:rPr>
        <w:t>oddana v najem)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,2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,5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,5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m</w:t>
      </w:r>
      <w:r>
        <w:rPr>
          <w:rFonts w:ascii="Times New Roman" w:hAnsi="Times New Roman" w:cs="Times New Roman"/>
          <w:vertAlign w:val="superscript"/>
        </w:rPr>
        <w:t>2</w:t>
      </w:r>
    </w:p>
    <w:p w:rsidR="00486D47" w:rsidRDefault="00486D47" w:rsidP="00486D47">
      <w:pPr>
        <w:pStyle w:val="Brezrazmikov"/>
        <w:ind w:left="360"/>
        <w:rPr>
          <w:rFonts w:ascii="Times New Roman" w:hAnsi="Times New Roman" w:cs="Times New Roman"/>
        </w:rPr>
      </w:pPr>
    </w:p>
    <w:p w:rsidR="00AC6206" w:rsidRPr="00AC6206" w:rsidRDefault="00AC6206" w:rsidP="00FF14E2">
      <w:pPr>
        <w:pStyle w:val="Brezrazmikov"/>
        <w:rPr>
          <w:rFonts w:ascii="Times New Roman" w:hAnsi="Times New Roman" w:cs="Times New Roman"/>
          <w:u w:val="single"/>
        </w:rPr>
      </w:pPr>
      <w:r w:rsidRPr="00AC6206">
        <w:rPr>
          <w:rFonts w:ascii="Times New Roman" w:hAnsi="Times New Roman" w:cs="Times New Roman"/>
          <w:u w:val="single"/>
        </w:rPr>
        <w:t>POSEBNI POGOJI ODDAJE V NAJEM</w:t>
      </w:r>
      <w:r w:rsidR="00600E7C">
        <w:rPr>
          <w:rFonts w:ascii="Times New Roman" w:hAnsi="Times New Roman" w:cs="Times New Roman"/>
          <w:u w:val="single"/>
        </w:rPr>
        <w:t xml:space="preserve"> in VARŠČINA</w:t>
      </w:r>
    </w:p>
    <w:p w:rsidR="00827E1F" w:rsidRPr="00600E7C" w:rsidRDefault="00B57A9D" w:rsidP="00827E1F">
      <w:pPr>
        <w:jc w:val="both"/>
        <w:rPr>
          <w:rFonts w:ascii="Times New Roman" w:hAnsi="Times New Roman"/>
          <w:szCs w:val="22"/>
        </w:rPr>
      </w:pPr>
      <w:r w:rsidRPr="00600E7C">
        <w:rPr>
          <w:rFonts w:ascii="Times New Roman" w:hAnsi="Times New Roman"/>
          <w:szCs w:val="22"/>
        </w:rPr>
        <w:t>Ponudniki jamčijo za resnost ponudbe z vplačilom varš</w:t>
      </w:r>
      <w:r w:rsidR="00827E1F" w:rsidRPr="00600E7C">
        <w:rPr>
          <w:rFonts w:ascii="Times New Roman" w:hAnsi="Times New Roman"/>
          <w:szCs w:val="22"/>
        </w:rPr>
        <w:t>č</w:t>
      </w:r>
      <w:r w:rsidRPr="00600E7C">
        <w:rPr>
          <w:rFonts w:ascii="Times New Roman" w:hAnsi="Times New Roman"/>
          <w:szCs w:val="22"/>
        </w:rPr>
        <w:t xml:space="preserve">ine v višini </w:t>
      </w:r>
      <w:r w:rsidR="00827E1F" w:rsidRPr="00600E7C">
        <w:rPr>
          <w:rFonts w:ascii="Times New Roman" w:hAnsi="Times New Roman"/>
          <w:szCs w:val="22"/>
        </w:rPr>
        <w:t>157 EUR</w:t>
      </w:r>
      <w:r w:rsidR="0087575E">
        <w:rPr>
          <w:rFonts w:ascii="Times New Roman" w:hAnsi="Times New Roman"/>
          <w:szCs w:val="22"/>
        </w:rPr>
        <w:t>, ki</w:t>
      </w:r>
      <w:r w:rsidR="00827E1F" w:rsidRPr="00600E7C">
        <w:rPr>
          <w:rFonts w:ascii="Times New Roman" w:hAnsi="Times New Roman"/>
          <w:szCs w:val="22"/>
        </w:rPr>
        <w:t xml:space="preserve"> se plača na račun Občine Radenci št. SI56 0130 0010 0012 753, sklic št.  00 720, </w:t>
      </w:r>
      <w:r w:rsidR="00827E1F" w:rsidRPr="00600E7C">
        <w:rPr>
          <w:rFonts w:ascii="Times New Roman" w:hAnsi="Times New Roman"/>
          <w:szCs w:val="22"/>
          <w:u w:val="single"/>
        </w:rPr>
        <w:t>z navedbo namena nakazila: najem-Radgonska cesta 9G.</w:t>
      </w:r>
    </w:p>
    <w:p w:rsidR="00827E1F" w:rsidRPr="00600E7C" w:rsidRDefault="00827E1F" w:rsidP="00827E1F">
      <w:pPr>
        <w:jc w:val="both"/>
        <w:rPr>
          <w:rFonts w:ascii="Times New Roman" w:hAnsi="Times New Roman"/>
          <w:szCs w:val="22"/>
        </w:rPr>
      </w:pPr>
      <w:r w:rsidRPr="00600E7C">
        <w:rPr>
          <w:rFonts w:ascii="Times New Roman" w:hAnsi="Times New Roman"/>
          <w:szCs w:val="22"/>
        </w:rPr>
        <w:t>Najugodnejšemu ponudniku se bo vplačana varščina brezobrestno vštela v najemnino, ostalim pa bo brezobrestno vrnjena v roku 30 dni po opravljenem izboru najugodnejšega ponudnika .</w:t>
      </w:r>
    </w:p>
    <w:p w:rsidR="00827E1F" w:rsidRPr="00600E7C" w:rsidRDefault="00827E1F" w:rsidP="00827E1F">
      <w:pPr>
        <w:jc w:val="both"/>
        <w:rPr>
          <w:rFonts w:ascii="Times New Roman" w:hAnsi="Times New Roman"/>
          <w:szCs w:val="22"/>
        </w:rPr>
      </w:pPr>
      <w:r w:rsidRPr="00600E7C">
        <w:rPr>
          <w:rFonts w:ascii="Times New Roman" w:hAnsi="Times New Roman"/>
          <w:szCs w:val="22"/>
        </w:rPr>
        <w:t>Če uspeli ponudnik ne sklene najemne pogodbe</w:t>
      </w:r>
      <w:r w:rsidR="00600E7C">
        <w:rPr>
          <w:rFonts w:ascii="Times New Roman" w:hAnsi="Times New Roman"/>
          <w:szCs w:val="22"/>
        </w:rPr>
        <w:t xml:space="preserve"> v zahtevanem roku</w:t>
      </w:r>
      <w:r w:rsidRPr="00600E7C">
        <w:rPr>
          <w:rFonts w:ascii="Times New Roman" w:hAnsi="Times New Roman"/>
          <w:szCs w:val="22"/>
        </w:rPr>
        <w:t xml:space="preserve">, se varščina </w:t>
      </w:r>
      <w:r w:rsidR="006378C8">
        <w:rPr>
          <w:rFonts w:ascii="Times New Roman" w:hAnsi="Times New Roman"/>
          <w:szCs w:val="22"/>
        </w:rPr>
        <w:t>ne vrne</w:t>
      </w:r>
      <w:r w:rsidRPr="00600E7C">
        <w:rPr>
          <w:rFonts w:ascii="Times New Roman" w:hAnsi="Times New Roman"/>
          <w:szCs w:val="22"/>
        </w:rPr>
        <w:t>.</w:t>
      </w:r>
    </w:p>
    <w:p w:rsidR="00B57A9D" w:rsidRPr="00600E7C" w:rsidRDefault="00B57A9D" w:rsidP="00FF14E2">
      <w:pPr>
        <w:pStyle w:val="Brezrazmikov"/>
        <w:rPr>
          <w:rFonts w:ascii="Times New Roman" w:hAnsi="Times New Roman" w:cs="Times New Roman"/>
        </w:rPr>
      </w:pPr>
    </w:p>
    <w:p w:rsidR="00AC6206" w:rsidRDefault="00E27F10" w:rsidP="00FF14E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rani ponudnik ne bo upravičen do povrnitve kakršnihkoli vlaganj v p</w:t>
      </w:r>
      <w:r w:rsidR="00062EE2">
        <w:rPr>
          <w:rFonts w:ascii="Times New Roman" w:hAnsi="Times New Roman" w:cs="Times New Roman"/>
        </w:rPr>
        <w:t>isarno</w:t>
      </w:r>
      <w:r w:rsidR="00876630">
        <w:rPr>
          <w:rFonts w:ascii="Times New Roman" w:hAnsi="Times New Roman" w:cs="Times New Roman"/>
        </w:rPr>
        <w:t>/parkirno mesto</w:t>
      </w:r>
      <w:r>
        <w:rPr>
          <w:rFonts w:ascii="Times New Roman" w:hAnsi="Times New Roman" w:cs="Times New Roman"/>
        </w:rPr>
        <w:t>, niti ne pridobi nikakršnih pravic na p</w:t>
      </w:r>
      <w:r w:rsidR="00062EE2">
        <w:rPr>
          <w:rFonts w:ascii="Times New Roman" w:hAnsi="Times New Roman" w:cs="Times New Roman"/>
        </w:rPr>
        <w:t>isarni</w:t>
      </w:r>
      <w:r w:rsidR="00876630">
        <w:rPr>
          <w:rFonts w:ascii="Times New Roman" w:hAnsi="Times New Roman" w:cs="Times New Roman"/>
        </w:rPr>
        <w:t>/parkirnem mestu</w:t>
      </w:r>
      <w:r>
        <w:rPr>
          <w:rFonts w:ascii="Times New Roman" w:hAnsi="Times New Roman" w:cs="Times New Roman"/>
        </w:rPr>
        <w:t xml:space="preserve"> na podlagi vlaganj. Izbrani ponudnik predmeta javnega zbiranja ponudb ne bo smel oddati v podnajem.</w:t>
      </w:r>
    </w:p>
    <w:p w:rsidR="00E27F10" w:rsidRDefault="00E27F10" w:rsidP="00FF14E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nik</w:t>
      </w:r>
      <w:r w:rsidR="0087575E">
        <w:rPr>
          <w:rFonts w:ascii="Times New Roman" w:hAnsi="Times New Roman" w:cs="Times New Roman"/>
        </w:rPr>
        <w:t xml:space="preserve"> pisarn</w:t>
      </w:r>
      <w:r>
        <w:rPr>
          <w:rFonts w:ascii="Times New Roman" w:hAnsi="Times New Roman" w:cs="Times New Roman"/>
        </w:rPr>
        <w:t xml:space="preserve"> mora skrbeti za red in čistočo v skupnih prostorih v 1. nadstropju poslovne stavbe z naslovom Radgonska cesta 9G.</w:t>
      </w:r>
    </w:p>
    <w:p w:rsidR="00E27F10" w:rsidRDefault="00E27F10" w:rsidP="00FF14E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emnik </w:t>
      </w:r>
      <w:r w:rsidR="000677DD">
        <w:rPr>
          <w:rFonts w:ascii="Times New Roman" w:hAnsi="Times New Roman" w:cs="Times New Roman"/>
        </w:rPr>
        <w:t xml:space="preserve">pisarn </w:t>
      </w:r>
      <w:r>
        <w:rPr>
          <w:rFonts w:ascii="Times New Roman" w:hAnsi="Times New Roman" w:cs="Times New Roman"/>
        </w:rPr>
        <w:t xml:space="preserve">si mora sam na svoje stroške urediti priklop na </w:t>
      </w:r>
      <w:r w:rsidR="006378C8">
        <w:rPr>
          <w:rFonts w:ascii="Times New Roman" w:hAnsi="Times New Roman" w:cs="Times New Roman"/>
        </w:rPr>
        <w:t>telekomunikacijsko</w:t>
      </w:r>
      <w:r>
        <w:rPr>
          <w:rFonts w:ascii="Times New Roman" w:hAnsi="Times New Roman" w:cs="Times New Roman"/>
        </w:rPr>
        <w:t xml:space="preserve"> </w:t>
      </w:r>
      <w:r w:rsidR="006378C8">
        <w:rPr>
          <w:rFonts w:ascii="Times New Roman" w:hAnsi="Times New Roman" w:cs="Times New Roman"/>
        </w:rPr>
        <w:t>omrežje.</w:t>
      </w:r>
    </w:p>
    <w:p w:rsidR="00F24FB1" w:rsidRDefault="00F24FB1" w:rsidP="00FF14E2">
      <w:pPr>
        <w:pStyle w:val="Brezrazmikov"/>
        <w:rPr>
          <w:rFonts w:ascii="Times New Roman" w:hAnsi="Times New Roman" w:cs="Times New Roman"/>
        </w:rPr>
      </w:pPr>
    </w:p>
    <w:p w:rsidR="00F24FB1" w:rsidRDefault="00F24FB1" w:rsidP="00F24FB1">
      <w:pPr>
        <w:pStyle w:val="Brezrazmikov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OJI ZA ODDAJO PONUDBE IN VSEBINA PONUDBE</w:t>
      </w:r>
    </w:p>
    <w:p w:rsidR="00F24FB1" w:rsidRDefault="00F24FB1" w:rsidP="00F24FB1">
      <w:pPr>
        <w:pStyle w:val="Brezrazmikov"/>
        <w:rPr>
          <w:rFonts w:ascii="Times New Roman" w:hAnsi="Times New Roman" w:cs="Times New Roman"/>
        </w:rPr>
      </w:pPr>
    </w:p>
    <w:p w:rsidR="00F24FB1" w:rsidRDefault="00F24FB1" w:rsidP="00F24FB1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vezujoča </w:t>
      </w:r>
      <w:r w:rsidR="002E5F8F">
        <w:rPr>
          <w:rFonts w:ascii="Times New Roman" w:hAnsi="Times New Roman" w:cs="Times New Roman"/>
        </w:rPr>
        <w:t xml:space="preserve">pisna </w:t>
      </w:r>
      <w:r>
        <w:rPr>
          <w:rFonts w:ascii="Times New Roman" w:hAnsi="Times New Roman" w:cs="Times New Roman"/>
        </w:rPr>
        <w:t>ponudba mora vsebovati:</w:t>
      </w:r>
    </w:p>
    <w:p w:rsidR="00F24FB1" w:rsidRPr="004B1F22" w:rsidRDefault="00F24FB1" w:rsidP="00F24FB1">
      <w:pPr>
        <w:pStyle w:val="Brezrazmikov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ilo o vplačilu varščine</w:t>
      </w:r>
    </w:p>
    <w:p w:rsidR="006378C8" w:rsidRDefault="00F24FB1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si ponudniki morajo predložiti izpolnjeno, parafirano na vsaki strani, podpisano in žigosano najemno pogodbo za najem </w:t>
      </w:r>
      <w:r w:rsidR="006378C8">
        <w:rPr>
          <w:rFonts w:ascii="Times New Roman" w:hAnsi="Times New Roman" w:cs="Times New Roman"/>
        </w:rPr>
        <w:t xml:space="preserve">pisarne ali </w:t>
      </w:r>
      <w:r w:rsidR="00443151">
        <w:rPr>
          <w:rFonts w:ascii="Times New Roman" w:hAnsi="Times New Roman" w:cs="Times New Roman"/>
        </w:rPr>
        <w:t>parkirnega mesta</w:t>
      </w:r>
      <w:r>
        <w:rPr>
          <w:rFonts w:ascii="Times New Roman" w:hAnsi="Times New Roman" w:cs="Times New Roman"/>
        </w:rPr>
        <w:t>, ki je sestavni del razpisne dokumentacije</w:t>
      </w:r>
      <w:r w:rsidR="00821498">
        <w:rPr>
          <w:rFonts w:ascii="Times New Roman" w:hAnsi="Times New Roman" w:cs="Times New Roman"/>
        </w:rPr>
        <w:t xml:space="preserve"> </w:t>
      </w:r>
    </w:p>
    <w:p w:rsidR="00F24FB1" w:rsidRDefault="006378C8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i ponudniki morajo</w:t>
      </w:r>
      <w:r w:rsidR="00821498">
        <w:rPr>
          <w:rFonts w:ascii="Times New Roman" w:hAnsi="Times New Roman" w:cs="Times New Roman"/>
        </w:rPr>
        <w:t xml:space="preserve"> predložiti izpolnjen obrazec ponudbe,</w:t>
      </w:r>
      <w:r w:rsidR="00821498" w:rsidRPr="00821498">
        <w:rPr>
          <w:rFonts w:ascii="Times New Roman" w:hAnsi="Times New Roman" w:cs="Times New Roman"/>
        </w:rPr>
        <w:t xml:space="preserve"> </w:t>
      </w:r>
      <w:r w:rsidR="00821498">
        <w:rPr>
          <w:rFonts w:ascii="Times New Roman" w:hAnsi="Times New Roman" w:cs="Times New Roman"/>
        </w:rPr>
        <w:t>ki je sestavni del razpisne dokumentacije</w:t>
      </w:r>
    </w:p>
    <w:p w:rsidR="004B1F22" w:rsidRDefault="004B1F22" w:rsidP="004B1F22">
      <w:pPr>
        <w:pStyle w:val="Brezrazmikov"/>
        <w:ind w:left="360"/>
        <w:rPr>
          <w:rFonts w:ascii="Times New Roman" w:hAnsi="Times New Roman" w:cs="Times New Roman"/>
        </w:rPr>
      </w:pPr>
    </w:p>
    <w:p w:rsidR="004B1F22" w:rsidRPr="004B1F22" w:rsidRDefault="004B1F22" w:rsidP="004B1F22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caps/>
        </w:rPr>
      </w:pPr>
      <w:r w:rsidRPr="004B1F22">
        <w:rPr>
          <w:rFonts w:ascii="Times New Roman" w:hAnsi="Times New Roman" w:cs="Times New Roman"/>
          <w:caps/>
        </w:rPr>
        <w:t>Posebne določbe o postopku javnega zbiranja ponudb</w:t>
      </w:r>
    </w:p>
    <w:p w:rsidR="004B1F22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 prispele po razpisnem roku ter nepopolne ponudbe bodo izločene, ter se jih ne bo obravnavalo.</w:t>
      </w:r>
      <w:r w:rsidR="005B5552">
        <w:rPr>
          <w:rFonts w:ascii="Times New Roman" w:hAnsi="Times New Roman" w:cs="Times New Roman"/>
        </w:rPr>
        <w:t xml:space="preserve"> Prepozne ponudbe bodo neodprte vrnjene pošiljatelju.</w:t>
      </w:r>
    </w:p>
    <w:p w:rsidR="004B1F22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ija </w:t>
      </w:r>
      <w:r w:rsidR="006378C8">
        <w:rPr>
          <w:rFonts w:ascii="Times New Roman" w:hAnsi="Times New Roman" w:cs="Times New Roman"/>
        </w:rPr>
        <w:t xml:space="preserve">bo </w:t>
      </w:r>
      <w:r>
        <w:rPr>
          <w:rFonts w:ascii="Times New Roman" w:hAnsi="Times New Roman" w:cs="Times New Roman"/>
        </w:rPr>
        <w:t xml:space="preserve">v primeru prejetih več popolnih ponudb za </w:t>
      </w:r>
      <w:r w:rsidR="00B66AAC">
        <w:rPr>
          <w:rFonts w:ascii="Times New Roman" w:hAnsi="Times New Roman" w:cs="Times New Roman"/>
        </w:rPr>
        <w:t>isto parkirno</w:t>
      </w:r>
      <w:r>
        <w:rPr>
          <w:rFonts w:ascii="Times New Roman" w:hAnsi="Times New Roman" w:cs="Times New Roman"/>
        </w:rPr>
        <w:t xml:space="preserve"> mest</w:t>
      </w:r>
      <w:r w:rsidR="00B66AA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ali za iste </w:t>
      </w:r>
      <w:r w:rsidR="006378C8">
        <w:rPr>
          <w:rFonts w:ascii="Times New Roman" w:hAnsi="Times New Roman" w:cs="Times New Roman"/>
        </w:rPr>
        <w:t>pisarne</w:t>
      </w:r>
      <w:r>
        <w:rPr>
          <w:rFonts w:ascii="Times New Roman" w:hAnsi="Times New Roman" w:cs="Times New Roman"/>
        </w:rPr>
        <w:t xml:space="preserve"> s ponudniki </w:t>
      </w:r>
      <w:r w:rsidR="00B66AAC">
        <w:rPr>
          <w:rFonts w:ascii="Times New Roman" w:hAnsi="Times New Roman" w:cs="Times New Roman"/>
        </w:rPr>
        <w:t>zaradi d</w:t>
      </w:r>
      <w:r w:rsidR="00525585">
        <w:rPr>
          <w:rFonts w:ascii="Times New Roman" w:hAnsi="Times New Roman" w:cs="Times New Roman"/>
        </w:rPr>
        <w:t xml:space="preserve">oseganja čim višje najemnine </w:t>
      </w:r>
      <w:r>
        <w:rPr>
          <w:rFonts w:ascii="Times New Roman" w:hAnsi="Times New Roman" w:cs="Times New Roman"/>
        </w:rPr>
        <w:t>opravi</w:t>
      </w:r>
      <w:r w:rsidR="006378C8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dodatna pogajanja , kjer lahko</w:t>
      </w:r>
      <w:r w:rsidR="006378C8">
        <w:rPr>
          <w:rFonts w:ascii="Times New Roman" w:hAnsi="Times New Roman" w:cs="Times New Roman"/>
        </w:rPr>
        <w:t xml:space="preserve"> ponudniki</w:t>
      </w:r>
      <w:r>
        <w:rPr>
          <w:rFonts w:ascii="Times New Roman" w:hAnsi="Times New Roman" w:cs="Times New Roman"/>
        </w:rPr>
        <w:t xml:space="preserve"> ponudijo najemnino, ki je višja od prvotno ponujene. V primeru neudeležbe ponudnika</w:t>
      </w:r>
      <w:r w:rsidR="00525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ogajanjih se smatra, da </w:t>
      </w:r>
      <w:r w:rsidR="006378C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nudnik </w:t>
      </w:r>
      <w:r w:rsidR="006378C8">
        <w:rPr>
          <w:rFonts w:ascii="Times New Roman" w:hAnsi="Times New Roman" w:cs="Times New Roman"/>
        </w:rPr>
        <w:t>ni pripravljen ponuditi višje cene</w:t>
      </w:r>
      <w:r w:rsidR="00525585">
        <w:rPr>
          <w:rFonts w:ascii="Times New Roman" w:hAnsi="Times New Roman" w:cs="Times New Roman"/>
        </w:rPr>
        <w:t>.</w:t>
      </w:r>
    </w:p>
    <w:p w:rsidR="00525585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525585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Pr="005A4FC1">
        <w:rPr>
          <w:rFonts w:ascii="Times New Roman" w:hAnsi="Times New Roman" w:cs="Times New Roman"/>
        </w:rPr>
        <w:t>skladu z 6. in 7. odstavkom 51. člena  Zakona o stvarnem premoženju države in samoupravnih lokalnih skupnosti (Ur. List RS št. 11/18)</w:t>
      </w:r>
      <w:r w:rsidR="005A4FC1" w:rsidRPr="005A4FC1">
        <w:rPr>
          <w:rFonts w:ascii="Times New Roman" w:hAnsi="Times New Roman" w:cs="Times New Roman"/>
        </w:rPr>
        <w:t xml:space="preserve"> pri javnem zbiranju ponudb ne smejo kot ponudnik sodelovati cenilec </w:t>
      </w:r>
      <w:r w:rsidR="005A4FC1" w:rsidRPr="005A4FC1">
        <w:rPr>
          <w:rFonts w:ascii="Times New Roman" w:hAnsi="Times New Roman" w:cs="Times New Roman"/>
          <w:color w:val="000000"/>
        </w:rPr>
        <w:t>in člani komisije ter z njimi povezane osebe.</w:t>
      </w:r>
      <w:r w:rsidR="005A4FC1">
        <w:rPr>
          <w:rFonts w:ascii="Times New Roman" w:hAnsi="Times New Roman" w:cs="Times New Roman"/>
          <w:color w:val="000000"/>
        </w:rPr>
        <w:t xml:space="preserve"> Najugodnejši ponudnik bo moral pred </w:t>
      </w:r>
      <w:r w:rsidR="005A4FC1">
        <w:rPr>
          <w:rFonts w:ascii="Times New Roman" w:hAnsi="Times New Roman" w:cs="Times New Roman"/>
          <w:color w:val="000000"/>
        </w:rPr>
        <w:lastRenderedPageBreak/>
        <w:t xml:space="preserve">sklenitvijo najemne pogodbe podati pisno izjavo, da ni povezana oseba po sedmem odstavku 51. člena </w:t>
      </w:r>
      <w:r w:rsidR="005A4FC1" w:rsidRPr="005A4FC1">
        <w:rPr>
          <w:rFonts w:ascii="Times New Roman" w:hAnsi="Times New Roman" w:cs="Times New Roman"/>
        </w:rPr>
        <w:t>Zakona o stvarnem premoženju države in samoupravnih lokalnih skupnosti</w:t>
      </w:r>
      <w:r w:rsidR="005A4FC1">
        <w:rPr>
          <w:rFonts w:ascii="Times New Roman" w:hAnsi="Times New Roman" w:cs="Times New Roman"/>
        </w:rPr>
        <w:t>.</w:t>
      </w:r>
    </w:p>
    <w:p w:rsidR="00416FA6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416FA6" w:rsidRDefault="00416FA6" w:rsidP="00416FA6">
      <w:pPr>
        <w:jc w:val="both"/>
        <w:rPr>
          <w:rFonts w:ascii="Times New Roman" w:hAnsi="Times New Roman"/>
          <w:szCs w:val="22"/>
        </w:rPr>
      </w:pPr>
      <w:r w:rsidRPr="00416FA6">
        <w:rPr>
          <w:rFonts w:ascii="Times New Roman" w:hAnsi="Times New Roman"/>
          <w:szCs w:val="22"/>
        </w:rPr>
        <w:t>Župan lahko vse do sklenitve pravnega posla postopek oddaje v najem ustavi oz. ne sklene pogodbe z najugodnejšim ponudnikom, brez obrazložitve in brez odškodninske odgovornosti. V tem primeru se ponudnikom varščina brezobrestno vrne.</w:t>
      </w:r>
    </w:p>
    <w:p w:rsidR="00416FA6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Default="00416FA6" w:rsidP="00416FA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GOJI NAJEMA</w:t>
      </w:r>
    </w:p>
    <w:p w:rsidR="00416FA6" w:rsidRDefault="00416FA6" w:rsidP="00416FA6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rostor/parkir</w:t>
      </w:r>
      <w:r w:rsidR="009B4E08">
        <w:rPr>
          <w:rFonts w:ascii="Times New Roman" w:hAnsi="Times New Roman" w:cs="Times New Roman"/>
        </w:rPr>
        <w:t>no mesto</w:t>
      </w:r>
      <w:r>
        <w:rPr>
          <w:rFonts w:ascii="Times New Roman" w:hAnsi="Times New Roman" w:cs="Times New Roman"/>
        </w:rPr>
        <w:t xml:space="preserve"> se oddaja v najem za nedoločen čas</w:t>
      </w:r>
      <w:r w:rsidR="00426FCF">
        <w:rPr>
          <w:rFonts w:ascii="Times New Roman" w:hAnsi="Times New Roman" w:cs="Times New Roman"/>
        </w:rPr>
        <w:t xml:space="preserve"> z odpovednim rokom 3 mesece.</w:t>
      </w:r>
    </w:p>
    <w:p w:rsidR="00416FA6" w:rsidRDefault="00B66AAC" w:rsidP="00416FA6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nik nima pravice</w:t>
      </w:r>
      <w:r w:rsidR="00416FA6">
        <w:rPr>
          <w:rFonts w:ascii="Times New Roman" w:hAnsi="Times New Roman" w:cs="Times New Roman"/>
        </w:rPr>
        <w:t xml:space="preserve"> oddati p</w:t>
      </w:r>
      <w:r w:rsidR="00426FCF">
        <w:rPr>
          <w:rFonts w:ascii="Times New Roman" w:hAnsi="Times New Roman" w:cs="Times New Roman"/>
        </w:rPr>
        <w:t>isarne</w:t>
      </w:r>
      <w:r w:rsidR="00416FA6">
        <w:rPr>
          <w:rFonts w:ascii="Times New Roman" w:hAnsi="Times New Roman" w:cs="Times New Roman"/>
        </w:rPr>
        <w:t>/parkirnega mesta v podnajem.</w:t>
      </w:r>
    </w:p>
    <w:p w:rsidR="00A754DF" w:rsidRDefault="00A754DF" w:rsidP="00416FA6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nik mora najete p</w:t>
      </w:r>
      <w:r w:rsidR="00426FCF">
        <w:rPr>
          <w:rFonts w:ascii="Times New Roman" w:hAnsi="Times New Roman" w:cs="Times New Roman"/>
        </w:rPr>
        <w:t>isarne</w:t>
      </w:r>
      <w:r>
        <w:rPr>
          <w:rFonts w:ascii="Times New Roman" w:hAnsi="Times New Roman" w:cs="Times New Roman"/>
        </w:rPr>
        <w:t>/parkirna mesta uporabljati kot dober gospodar in je dolžan</w:t>
      </w:r>
      <w:r w:rsidR="00953DAD">
        <w:rPr>
          <w:rFonts w:ascii="Times New Roman" w:hAnsi="Times New Roman" w:cs="Times New Roman"/>
        </w:rPr>
        <w:t xml:space="preserve"> povrniti vso morebiti nastalo škodo. P</w:t>
      </w:r>
      <w:r w:rsidR="00426FCF">
        <w:rPr>
          <w:rFonts w:ascii="Times New Roman" w:hAnsi="Times New Roman" w:cs="Times New Roman"/>
        </w:rPr>
        <w:t>isarne</w:t>
      </w:r>
      <w:r w:rsidR="00953DAD">
        <w:rPr>
          <w:rFonts w:ascii="Times New Roman" w:hAnsi="Times New Roman" w:cs="Times New Roman"/>
        </w:rPr>
        <w:t>/parkirna mesta mora najemnik uporabljati v skladu s hišnim redom.</w:t>
      </w:r>
    </w:p>
    <w:p w:rsidR="00CD6217" w:rsidRDefault="00CD6217" w:rsidP="00416FA6">
      <w:pPr>
        <w:pStyle w:val="Brezrazmikov"/>
        <w:jc w:val="both"/>
        <w:rPr>
          <w:rFonts w:ascii="Times New Roman" w:hAnsi="Times New Roman" w:cs="Times New Roman"/>
        </w:rPr>
      </w:pPr>
    </w:p>
    <w:p w:rsidR="00E00D3F" w:rsidRDefault="00E00D3F" w:rsidP="00E00D3F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ODDAJE JAVNE PONUDBE IN ROK ZA ODDAJO PONUDBE</w:t>
      </w:r>
    </w:p>
    <w:p w:rsidR="00E00D3F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 z dokazili pošljejo ponudniki priporočeno ali prinesejo v zapečateni pisemski ovojnici na naslov: Občina Radenci, Radgonska cesta 9</w:t>
      </w:r>
      <w:r w:rsidR="00B66AA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 9252 Radenci z obvezno oznako na ovojnici »PONUDBA ZA NAJEM P</w:t>
      </w:r>
      <w:r w:rsidR="009021D6">
        <w:rPr>
          <w:rFonts w:ascii="Times New Roman" w:hAnsi="Times New Roman" w:cs="Times New Roman"/>
        </w:rPr>
        <w:t>ISARNE/PARKIRNEGA MESTA</w:t>
      </w:r>
      <w:r>
        <w:rPr>
          <w:rFonts w:ascii="Times New Roman" w:hAnsi="Times New Roman" w:cs="Times New Roman"/>
        </w:rPr>
        <w:t>- NE ODPIRAJ«</w:t>
      </w:r>
      <w:r w:rsidR="00266E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zadnji strani ovojnice mora biti obvezno naveden naziv in naslov ponudnika.</w:t>
      </w:r>
    </w:p>
    <w:p w:rsidR="00E00D3F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oddajo ponudb je do v</w:t>
      </w:r>
      <w:r w:rsidR="009021D6">
        <w:rPr>
          <w:rFonts w:ascii="Times New Roman" w:hAnsi="Times New Roman" w:cs="Times New Roman"/>
        </w:rPr>
        <w:t xml:space="preserve">ključno </w:t>
      </w:r>
      <w:r w:rsidR="004166F3">
        <w:rPr>
          <w:rFonts w:ascii="Times New Roman" w:hAnsi="Times New Roman" w:cs="Times New Roman"/>
        </w:rPr>
        <w:t>18</w:t>
      </w:r>
      <w:r w:rsidR="00A94824">
        <w:rPr>
          <w:rFonts w:ascii="Times New Roman" w:hAnsi="Times New Roman" w:cs="Times New Roman"/>
        </w:rPr>
        <w:t>.7</w:t>
      </w:r>
      <w:r w:rsidR="00E20AA4">
        <w:rPr>
          <w:rFonts w:ascii="Times New Roman" w:hAnsi="Times New Roman" w:cs="Times New Roman"/>
        </w:rPr>
        <w:t>.</w:t>
      </w:r>
      <w:r w:rsidR="009021D6">
        <w:rPr>
          <w:rFonts w:ascii="Times New Roman" w:hAnsi="Times New Roman" w:cs="Times New Roman"/>
        </w:rPr>
        <w:t>2018 do 12. ure ne glede na način dostave</w:t>
      </w:r>
      <w:r>
        <w:rPr>
          <w:rFonts w:ascii="Times New Roman" w:hAnsi="Times New Roman" w:cs="Times New Roman"/>
        </w:rPr>
        <w:t>.</w:t>
      </w:r>
    </w:p>
    <w:p w:rsidR="00E00D3F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be bodo komisijsko odprte po preteku razpisnega roka. </w:t>
      </w:r>
    </w:p>
    <w:p w:rsidR="00B522C5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a in vsi dokumenti v zvezi s ponudbo morajo biti v slovenskem jeziku.</w:t>
      </w:r>
    </w:p>
    <w:p w:rsidR="00B522C5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B522C5" w:rsidRDefault="00B522C5" w:rsidP="00B522C5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PEK IZBIRE NAJUGODNEJŠEGA PONUDNIKA</w:t>
      </w:r>
    </w:p>
    <w:p w:rsidR="00B522C5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B522C5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o odpiranje ponudb bo potekalo dne </w:t>
      </w:r>
      <w:r w:rsidR="0089370F">
        <w:rPr>
          <w:rFonts w:ascii="Times New Roman" w:hAnsi="Times New Roman" w:cs="Times New Roman"/>
        </w:rPr>
        <w:t>18</w:t>
      </w:r>
      <w:r w:rsidR="00E24542">
        <w:rPr>
          <w:rFonts w:ascii="Times New Roman" w:hAnsi="Times New Roman" w:cs="Times New Roman"/>
        </w:rPr>
        <w:t>.7</w:t>
      </w:r>
      <w:r w:rsidR="00E20AA4">
        <w:rPr>
          <w:rFonts w:ascii="Times New Roman" w:hAnsi="Times New Roman" w:cs="Times New Roman"/>
        </w:rPr>
        <w:t>.2018</w:t>
      </w:r>
      <w:r>
        <w:rPr>
          <w:rFonts w:ascii="Times New Roman" w:hAnsi="Times New Roman" w:cs="Times New Roman"/>
        </w:rPr>
        <w:t xml:space="preserve"> ob 12.</w:t>
      </w:r>
      <w:r w:rsidR="00E20AA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uri na naslovu Občina Radenci, Radgonska cesta 9G, 9252 Radenci (v mali sejni sobi v 2. nadstropju).</w:t>
      </w:r>
    </w:p>
    <w:p w:rsidR="00B522C5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tavniki ponudnikov se morajo v primeru prisotnosti pri odpiranju ponudb izkazati s pooblastilom ponudnika.</w:t>
      </w:r>
    </w:p>
    <w:p w:rsidR="00B522C5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očasno prispele popolne ponudbe bo obravnavala komisija za odpiranje ponudb, ki bo ponudnike obvestila o </w:t>
      </w:r>
      <w:r w:rsidR="00DF46E8">
        <w:rPr>
          <w:rFonts w:ascii="Times New Roman" w:hAnsi="Times New Roman" w:cs="Times New Roman"/>
        </w:rPr>
        <w:t>(ne)</w:t>
      </w:r>
      <w:r>
        <w:rPr>
          <w:rFonts w:ascii="Times New Roman" w:hAnsi="Times New Roman" w:cs="Times New Roman"/>
        </w:rPr>
        <w:t>izboru oz. nadaljevanju postopka</w:t>
      </w:r>
      <w:r w:rsidR="00DF46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B4205">
        <w:rPr>
          <w:rFonts w:ascii="Times New Roman" w:hAnsi="Times New Roman" w:cs="Times New Roman"/>
        </w:rPr>
        <w:t>Glej točko III. tega javnega zbiranja ponudb.</w:t>
      </w:r>
    </w:p>
    <w:p w:rsidR="00953DAD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najugodnejšim ponudnikom se sklene pogodba najpozneje v 15 dneh po opravljeni izbiri.</w:t>
      </w:r>
    </w:p>
    <w:p w:rsidR="00953DAD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 ponudnik ne sklene pogodbe v roku iz prejšnjega odstavka, </w:t>
      </w:r>
      <w:r w:rsidR="005E25E6">
        <w:rPr>
          <w:rFonts w:ascii="Times New Roman" w:hAnsi="Times New Roman" w:cs="Times New Roman"/>
        </w:rPr>
        <w:t>se</w:t>
      </w:r>
      <w:r w:rsidR="009811BD">
        <w:rPr>
          <w:rFonts w:ascii="Times New Roman" w:hAnsi="Times New Roman" w:cs="Times New Roman"/>
        </w:rPr>
        <w:t xml:space="preserve"> smatra, da je odstopil od najema in</w:t>
      </w:r>
      <w:r w:rsidR="005E25E6">
        <w:rPr>
          <w:rFonts w:ascii="Times New Roman" w:hAnsi="Times New Roman" w:cs="Times New Roman"/>
        </w:rPr>
        <w:t xml:space="preserve"> ponudniku </w:t>
      </w:r>
      <w:r w:rsidR="009811BD">
        <w:rPr>
          <w:rFonts w:ascii="Times New Roman" w:hAnsi="Times New Roman" w:cs="Times New Roman"/>
        </w:rPr>
        <w:t xml:space="preserve">se </w:t>
      </w:r>
      <w:r w:rsidR="00F73E93">
        <w:rPr>
          <w:rFonts w:ascii="Times New Roman" w:hAnsi="Times New Roman" w:cs="Times New Roman"/>
        </w:rPr>
        <w:t>varščina ne vrne ter se sklene pogodba z drugim najugodnejšim ponudnikom.</w:t>
      </w:r>
    </w:p>
    <w:p w:rsidR="00B522C5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emodajalec si pridržuje pravico, da lahko besedilo javnega zbiranja ponudb in prilog spremeni ali dopolni  vse do roka za oddajo ponudb.</w:t>
      </w:r>
    </w:p>
    <w:p w:rsidR="00B522C5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OBJAVA</w:t>
      </w:r>
    </w:p>
    <w:p w:rsidR="00492A6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a objava javnega zbiranja ponudb za oddajo v najem je objavljena na spletni strani Občine Radenci </w:t>
      </w:r>
      <w:hyperlink r:id="rId7" w:history="1">
        <w:r w:rsidRPr="00942C2D">
          <w:rPr>
            <w:rStyle w:val="Hiperpovezava"/>
            <w:rFonts w:ascii="Times New Roman" w:hAnsi="Times New Roman" w:cs="Times New Roman"/>
          </w:rPr>
          <w:t>www.radenci.si</w:t>
        </w:r>
      </w:hyperlink>
      <w:r>
        <w:rPr>
          <w:rFonts w:ascii="Times New Roman" w:hAnsi="Times New Roman" w:cs="Times New Roman"/>
        </w:rPr>
        <w:t xml:space="preserve"> od </w:t>
      </w:r>
      <w:r w:rsidR="003431B3">
        <w:rPr>
          <w:rFonts w:ascii="Times New Roman" w:hAnsi="Times New Roman" w:cs="Times New Roman"/>
        </w:rPr>
        <w:t>27.6</w:t>
      </w:r>
      <w:r>
        <w:rPr>
          <w:rFonts w:ascii="Times New Roman" w:hAnsi="Times New Roman" w:cs="Times New Roman"/>
        </w:rPr>
        <w:t>.2018.</w:t>
      </w:r>
    </w:p>
    <w:p w:rsidR="00492A6A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</w:p>
    <w:p w:rsidR="00492A6A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J</w:t>
      </w:r>
      <w:r w:rsidR="0047636B">
        <w:rPr>
          <w:rFonts w:ascii="Times New Roman" w:hAnsi="Times New Roman" w:cs="Times New Roman"/>
        </w:rPr>
        <w:t>E</w:t>
      </w:r>
    </w:p>
    <w:p w:rsidR="00492A6A" w:rsidRPr="00E6036F" w:rsidRDefault="0047636B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  <w:r w:rsidRPr="00E6036F">
        <w:rPr>
          <w:rStyle w:val="Hiperpovezava"/>
          <w:rFonts w:ascii="Times New Roman" w:hAnsi="Times New Roman" w:cs="Times New Roman"/>
          <w:color w:val="auto"/>
          <w:u w:val="none"/>
        </w:rPr>
        <w:t>Dodatne informacije v zvezi z javnim zbiranjem ponudb za oddajo v najem se lahko pridobijo na sedežu Občine Radenci, Radgonska cesta 9G, 9252 Radenci ali na tel.št. 02-566-96-10</w:t>
      </w:r>
      <w:r w:rsidR="00266EAD">
        <w:rPr>
          <w:rStyle w:val="Hiperpovezava"/>
          <w:rFonts w:ascii="Times New Roman" w:hAnsi="Times New Roman" w:cs="Times New Roman"/>
          <w:color w:val="auto"/>
          <w:u w:val="none"/>
        </w:rPr>
        <w:t xml:space="preserve"> (Natašo Toplak ali Jasno Divjak)</w:t>
      </w:r>
      <w:r w:rsidRPr="00E6036F">
        <w:rPr>
          <w:rStyle w:val="Hiperpovezava"/>
          <w:rFonts w:ascii="Times New Roman" w:hAnsi="Times New Roman" w:cs="Times New Roman"/>
          <w:color w:val="auto"/>
          <w:u w:val="none"/>
        </w:rPr>
        <w:t>. Ogled predmetov oddaje v najem bo omogočen po predhodnem dogovoru.</w:t>
      </w:r>
    </w:p>
    <w:p w:rsidR="00A754DF" w:rsidRPr="00E6036F" w:rsidRDefault="00A754DF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</w:p>
    <w:p w:rsidR="00A754DF" w:rsidRPr="009A0CB0" w:rsidRDefault="001141C3" w:rsidP="00A754D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Številka: 7113-000</w:t>
      </w:r>
      <w:r w:rsidR="00A754DF" w:rsidRPr="009A0CB0">
        <w:rPr>
          <w:rFonts w:ascii="Times New Roman" w:hAnsi="Times New Roman"/>
          <w:szCs w:val="22"/>
        </w:rPr>
        <w:t>1/2018</w:t>
      </w:r>
      <w:bookmarkStart w:id="0" w:name="_GoBack"/>
      <w:bookmarkEnd w:id="0"/>
    </w:p>
    <w:p w:rsidR="00A754DF" w:rsidRPr="009A0CB0" w:rsidRDefault="00A754DF" w:rsidP="00A754DF">
      <w:pPr>
        <w:jc w:val="both"/>
        <w:rPr>
          <w:rFonts w:ascii="Times New Roman" w:hAnsi="Times New Roman"/>
          <w:szCs w:val="22"/>
        </w:rPr>
      </w:pPr>
      <w:r w:rsidRPr="009A0CB0">
        <w:rPr>
          <w:rFonts w:ascii="Times New Roman" w:hAnsi="Times New Roman"/>
          <w:szCs w:val="22"/>
        </w:rPr>
        <w:t xml:space="preserve">Datum: </w:t>
      </w:r>
      <w:r w:rsidR="009D5A27">
        <w:rPr>
          <w:rFonts w:ascii="Times New Roman" w:hAnsi="Times New Roman"/>
          <w:szCs w:val="22"/>
        </w:rPr>
        <w:t>27.6</w:t>
      </w:r>
      <w:r w:rsidRPr="009A0CB0">
        <w:rPr>
          <w:rFonts w:ascii="Times New Roman" w:hAnsi="Times New Roman"/>
          <w:szCs w:val="22"/>
        </w:rPr>
        <w:t>.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4844"/>
      </w:tblGrid>
      <w:tr w:rsidR="00A754DF" w:rsidRPr="009A0CB0" w:rsidTr="0061438F">
        <w:tc>
          <w:tcPr>
            <w:tcW w:w="3794" w:type="dxa"/>
            <w:shd w:val="clear" w:color="auto" w:fill="auto"/>
          </w:tcPr>
          <w:p w:rsidR="00A754DF" w:rsidRPr="009A0CB0" w:rsidRDefault="00A754DF" w:rsidP="006143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:rsidR="00A754DF" w:rsidRPr="009A0CB0" w:rsidRDefault="00A754DF" w:rsidP="0061438F">
            <w:pPr>
              <w:rPr>
                <w:rFonts w:ascii="Times New Roman" w:hAnsi="Times New Roman"/>
                <w:szCs w:val="22"/>
              </w:rPr>
            </w:pPr>
            <w:r w:rsidRPr="009A0CB0">
              <w:rPr>
                <w:rFonts w:ascii="Times New Roman" w:hAnsi="Times New Roman"/>
                <w:szCs w:val="22"/>
              </w:rPr>
              <w:t xml:space="preserve">                                            Janez RIHTARIČ</w:t>
            </w:r>
          </w:p>
          <w:p w:rsidR="00A754DF" w:rsidRPr="009A0CB0" w:rsidRDefault="00A754DF" w:rsidP="009A0CB0">
            <w:pPr>
              <w:rPr>
                <w:rFonts w:ascii="Times New Roman" w:hAnsi="Times New Roman"/>
                <w:szCs w:val="22"/>
              </w:rPr>
            </w:pPr>
            <w:r w:rsidRPr="009A0CB0">
              <w:rPr>
                <w:rFonts w:ascii="Times New Roman" w:hAnsi="Times New Roman"/>
                <w:szCs w:val="22"/>
              </w:rPr>
              <w:t xml:space="preserve">                                   ŽUPAN OBČINE RADENCI</w:t>
            </w:r>
          </w:p>
        </w:tc>
      </w:tr>
    </w:tbl>
    <w:p w:rsidR="00A754DF" w:rsidRPr="009A0CB0" w:rsidRDefault="00A754DF" w:rsidP="00492A6A">
      <w:pPr>
        <w:pStyle w:val="Brezrazmikov"/>
        <w:jc w:val="both"/>
        <w:rPr>
          <w:rFonts w:ascii="Times New Roman" w:hAnsi="Times New Roman" w:cs="Times New Roman"/>
        </w:rPr>
      </w:pPr>
    </w:p>
    <w:sectPr w:rsidR="00A754DF" w:rsidRPr="009A0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C6A"/>
    <w:multiLevelType w:val="hybridMultilevel"/>
    <w:tmpl w:val="B2064516"/>
    <w:lvl w:ilvl="0" w:tplc="E074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EEC"/>
    <w:multiLevelType w:val="hybridMultilevel"/>
    <w:tmpl w:val="A3D83486"/>
    <w:lvl w:ilvl="0" w:tplc="EF401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0D3C"/>
    <w:multiLevelType w:val="hybridMultilevel"/>
    <w:tmpl w:val="85F2F4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675B"/>
    <w:multiLevelType w:val="hybridMultilevel"/>
    <w:tmpl w:val="97447F20"/>
    <w:lvl w:ilvl="0" w:tplc="22BE3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E2"/>
    <w:rsid w:val="00003068"/>
    <w:rsid w:val="00055718"/>
    <w:rsid w:val="00062EE2"/>
    <w:rsid w:val="000677DD"/>
    <w:rsid w:val="00075C53"/>
    <w:rsid w:val="00091B13"/>
    <w:rsid w:val="001141C3"/>
    <w:rsid w:val="00145B18"/>
    <w:rsid w:val="00157F57"/>
    <w:rsid w:val="001B1E62"/>
    <w:rsid w:val="001B3BC0"/>
    <w:rsid w:val="002538C1"/>
    <w:rsid w:val="00266EAD"/>
    <w:rsid w:val="002E5F8F"/>
    <w:rsid w:val="00314C13"/>
    <w:rsid w:val="00317E22"/>
    <w:rsid w:val="00330530"/>
    <w:rsid w:val="00336C09"/>
    <w:rsid w:val="003431B3"/>
    <w:rsid w:val="004166F3"/>
    <w:rsid w:val="00416FA6"/>
    <w:rsid w:val="004230F6"/>
    <w:rsid w:val="00426FCF"/>
    <w:rsid w:val="00437EE8"/>
    <w:rsid w:val="00443151"/>
    <w:rsid w:val="0047636B"/>
    <w:rsid w:val="00486D47"/>
    <w:rsid w:val="00492A6A"/>
    <w:rsid w:val="004B1F22"/>
    <w:rsid w:val="00525585"/>
    <w:rsid w:val="005A4FC1"/>
    <w:rsid w:val="005B5552"/>
    <w:rsid w:val="005E0732"/>
    <w:rsid w:val="005E25E6"/>
    <w:rsid w:val="00600E7C"/>
    <w:rsid w:val="0060161A"/>
    <w:rsid w:val="00624668"/>
    <w:rsid w:val="006378C8"/>
    <w:rsid w:val="00650D82"/>
    <w:rsid w:val="00681BC7"/>
    <w:rsid w:val="006A3514"/>
    <w:rsid w:val="006B0441"/>
    <w:rsid w:val="006B3B83"/>
    <w:rsid w:val="006B5782"/>
    <w:rsid w:val="006D563E"/>
    <w:rsid w:val="006E4A1B"/>
    <w:rsid w:val="00713948"/>
    <w:rsid w:val="00796F9E"/>
    <w:rsid w:val="007B6D75"/>
    <w:rsid w:val="007D539C"/>
    <w:rsid w:val="007D6D6F"/>
    <w:rsid w:val="00821498"/>
    <w:rsid w:val="00827E1F"/>
    <w:rsid w:val="00834EAD"/>
    <w:rsid w:val="00862F38"/>
    <w:rsid w:val="0087575E"/>
    <w:rsid w:val="00876630"/>
    <w:rsid w:val="0089370F"/>
    <w:rsid w:val="008D3974"/>
    <w:rsid w:val="008D441C"/>
    <w:rsid w:val="008E2334"/>
    <w:rsid w:val="009021D6"/>
    <w:rsid w:val="009032D4"/>
    <w:rsid w:val="00953DAD"/>
    <w:rsid w:val="00973EB3"/>
    <w:rsid w:val="009811BD"/>
    <w:rsid w:val="009A0CB0"/>
    <w:rsid w:val="009A1AFD"/>
    <w:rsid w:val="009B4E08"/>
    <w:rsid w:val="009C14D2"/>
    <w:rsid w:val="009D5A27"/>
    <w:rsid w:val="009E3F8D"/>
    <w:rsid w:val="00A754DF"/>
    <w:rsid w:val="00A94824"/>
    <w:rsid w:val="00A95EEA"/>
    <w:rsid w:val="00AA5575"/>
    <w:rsid w:val="00AC19B2"/>
    <w:rsid w:val="00AC6206"/>
    <w:rsid w:val="00AD63DB"/>
    <w:rsid w:val="00B210F3"/>
    <w:rsid w:val="00B522C5"/>
    <w:rsid w:val="00B57A9D"/>
    <w:rsid w:val="00B66AAC"/>
    <w:rsid w:val="00BB53CE"/>
    <w:rsid w:val="00BD72AD"/>
    <w:rsid w:val="00C011D2"/>
    <w:rsid w:val="00C444BA"/>
    <w:rsid w:val="00C6350C"/>
    <w:rsid w:val="00CD6217"/>
    <w:rsid w:val="00CE021C"/>
    <w:rsid w:val="00CE0BF8"/>
    <w:rsid w:val="00CF38A4"/>
    <w:rsid w:val="00D5725A"/>
    <w:rsid w:val="00DF46E8"/>
    <w:rsid w:val="00E00D3F"/>
    <w:rsid w:val="00E05419"/>
    <w:rsid w:val="00E1233F"/>
    <w:rsid w:val="00E20AA4"/>
    <w:rsid w:val="00E24542"/>
    <w:rsid w:val="00E27F10"/>
    <w:rsid w:val="00E6036F"/>
    <w:rsid w:val="00F24FB1"/>
    <w:rsid w:val="00F73E93"/>
    <w:rsid w:val="00FB4205"/>
    <w:rsid w:val="00FC1B6E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en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0F69-6EE7-4D20-8FB6-7037F00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Jasna Divjak</cp:lastModifiedBy>
  <cp:revision>14</cp:revision>
  <cp:lastPrinted>2018-04-16T13:10:00Z</cp:lastPrinted>
  <dcterms:created xsi:type="dcterms:W3CDTF">2018-06-27T09:30:00Z</dcterms:created>
  <dcterms:modified xsi:type="dcterms:W3CDTF">2018-06-27T10:35:00Z</dcterms:modified>
</cp:coreProperties>
</file>